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男孩一生的好故事  话说兵器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男孩一生的好故事  话说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54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影响男孩一生的好故事  话说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